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361A2" w14:textId="0F0C1179" w:rsidR="00BF0AAC" w:rsidRPr="00BF0AAC" w:rsidRDefault="00382F17" w:rsidP="00BF0AAC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様式第７</w:t>
      </w:r>
      <w:r w:rsidR="000F1D47">
        <w:rPr>
          <w:rFonts w:ascii="ＭＳ 明朝" w:eastAsia="ＭＳ 明朝" w:hAnsi="ＭＳ 明朝" w:cs="Times New Roman" w:hint="eastAsia"/>
          <w:sz w:val="24"/>
          <w:szCs w:val="24"/>
        </w:rPr>
        <w:t>号（第</w:t>
      </w:r>
      <w:r w:rsidR="008965C1">
        <w:rPr>
          <w:rFonts w:ascii="ＭＳ 明朝" w:eastAsia="ＭＳ 明朝" w:hAnsi="ＭＳ 明朝" w:cs="Times New Roman" w:hint="eastAsia"/>
          <w:sz w:val="24"/>
          <w:szCs w:val="24"/>
        </w:rPr>
        <w:t>１３</w:t>
      </w:r>
      <w:r w:rsidR="00BF0AAC" w:rsidRPr="00BF0AAC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14:paraId="25454138" w14:textId="77777777" w:rsidR="00BF0AAC" w:rsidRPr="00BF0AAC" w:rsidRDefault="00BF0AAC" w:rsidP="00BF0AAC">
      <w:pPr>
        <w:tabs>
          <w:tab w:val="left" w:pos="3024"/>
        </w:tabs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BF0AAC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　</w:t>
      </w:r>
    </w:p>
    <w:p w14:paraId="6CE3D21D" w14:textId="77777777" w:rsidR="00BF0AAC" w:rsidRPr="00BF0AAC" w:rsidRDefault="00BF0AAC" w:rsidP="00BF0AAC">
      <w:pPr>
        <w:tabs>
          <w:tab w:val="left" w:pos="3024"/>
        </w:tabs>
        <w:rPr>
          <w:rFonts w:ascii="ＭＳ 明朝" w:eastAsia="ＭＳ 明朝" w:hAnsi="ＭＳ 明朝" w:cs="Times New Roman"/>
          <w:sz w:val="24"/>
          <w:szCs w:val="24"/>
        </w:rPr>
      </w:pPr>
    </w:p>
    <w:p w14:paraId="7B009B64" w14:textId="77777777" w:rsidR="00BF0AAC" w:rsidRPr="00BF0AAC" w:rsidRDefault="00BF0AAC" w:rsidP="00BF0AAC">
      <w:pPr>
        <w:tabs>
          <w:tab w:val="left" w:pos="3024"/>
        </w:tabs>
        <w:rPr>
          <w:rFonts w:ascii="ＭＳ 明朝" w:eastAsia="ＭＳ 明朝" w:hAnsi="ＭＳ 明朝" w:cs="Times New Roman"/>
          <w:sz w:val="24"/>
          <w:szCs w:val="24"/>
        </w:rPr>
      </w:pPr>
      <w:r w:rsidRPr="00BF0AAC">
        <w:rPr>
          <w:rFonts w:ascii="ＭＳ 明朝" w:eastAsia="ＭＳ 明朝" w:hAnsi="ＭＳ 明朝" w:cs="Times New Roman" w:hint="eastAsia"/>
          <w:sz w:val="24"/>
          <w:szCs w:val="24"/>
        </w:rPr>
        <w:t xml:space="preserve">　（宛先）吉川市長</w:t>
      </w:r>
    </w:p>
    <w:p w14:paraId="61564B14" w14:textId="77777777" w:rsidR="00BF0AAC" w:rsidRPr="00BF0AAC" w:rsidRDefault="00BF0AAC" w:rsidP="00BF0AAC">
      <w:pPr>
        <w:tabs>
          <w:tab w:val="left" w:pos="3024"/>
        </w:tabs>
        <w:rPr>
          <w:rFonts w:ascii="ＭＳ 明朝" w:eastAsia="ＭＳ 明朝" w:hAnsi="ＭＳ 明朝" w:cs="Times New Roman"/>
          <w:sz w:val="24"/>
          <w:szCs w:val="24"/>
        </w:rPr>
      </w:pPr>
    </w:p>
    <w:p w14:paraId="468B32EE" w14:textId="276A2992" w:rsidR="009F31A2" w:rsidRDefault="001908FB" w:rsidP="009F31A2">
      <w:pPr>
        <w:autoSpaceDE w:val="0"/>
        <w:autoSpaceDN w:val="0"/>
        <w:adjustRightInd w:val="0"/>
        <w:ind w:firstLineChars="1900" w:firstLine="4519"/>
        <w:rPr>
          <w:rFonts w:ascii="ＭＳ 明朝" w:eastAsia="ＭＳ 明朝" w:hAnsi="Century" w:cs="Times New Roman"/>
          <w:kern w:val="0"/>
          <w:sz w:val="24"/>
          <w:szCs w:val="20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0"/>
        </w:rPr>
        <w:t>住　　所</w:t>
      </w:r>
    </w:p>
    <w:p w14:paraId="652DA72E" w14:textId="77777777" w:rsidR="009F31A2" w:rsidRPr="00382F17" w:rsidRDefault="009F31A2" w:rsidP="009F31A2">
      <w:pPr>
        <w:autoSpaceDE w:val="0"/>
        <w:autoSpaceDN w:val="0"/>
        <w:adjustRightInd w:val="0"/>
        <w:ind w:firstLineChars="1800" w:firstLine="4282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382F17">
        <w:rPr>
          <w:rFonts w:ascii="ＭＳ 明朝" w:eastAsia="ＭＳ 明朝" w:hAnsi="Century" w:cs="Times New Roman" w:hint="eastAsia"/>
          <w:kern w:val="0"/>
          <w:sz w:val="24"/>
          <w:szCs w:val="20"/>
        </w:rPr>
        <w:t>（法人にあっては</w:t>
      </w:r>
      <w:r w:rsidR="007C5952">
        <w:rPr>
          <w:rFonts w:ascii="ＭＳ 明朝" w:eastAsia="ＭＳ 明朝" w:hAnsi="Century" w:cs="Times New Roman" w:hint="eastAsia"/>
          <w:kern w:val="0"/>
          <w:sz w:val="24"/>
          <w:szCs w:val="20"/>
        </w:rPr>
        <w:t>、</w:t>
      </w:r>
      <w:r w:rsidRPr="00382F17">
        <w:rPr>
          <w:rFonts w:ascii="ＭＳ 明朝" w:eastAsia="ＭＳ 明朝" w:hAnsi="Century" w:cs="Times New Roman" w:hint="eastAsia"/>
          <w:kern w:val="0"/>
          <w:sz w:val="24"/>
          <w:szCs w:val="20"/>
        </w:rPr>
        <w:t>本社の所在地）</w:t>
      </w:r>
    </w:p>
    <w:p w14:paraId="4E444F6B" w14:textId="77777777" w:rsidR="00C17785" w:rsidRDefault="00C17785" w:rsidP="009F31A2">
      <w:pPr>
        <w:autoSpaceDE w:val="0"/>
        <w:autoSpaceDN w:val="0"/>
        <w:adjustRightInd w:val="0"/>
        <w:ind w:firstLineChars="1900" w:firstLine="4519"/>
        <w:rPr>
          <w:rFonts w:ascii="ＭＳ 明朝" w:eastAsia="ＭＳ 明朝" w:hAnsi="Century" w:cs="Times New Roman"/>
          <w:kern w:val="0"/>
          <w:sz w:val="24"/>
          <w:szCs w:val="20"/>
        </w:rPr>
      </w:pPr>
    </w:p>
    <w:p w14:paraId="23737DEF" w14:textId="70F6FC92" w:rsidR="009F31A2" w:rsidRPr="00382F17" w:rsidRDefault="009F31A2" w:rsidP="009F31A2">
      <w:pPr>
        <w:autoSpaceDE w:val="0"/>
        <w:autoSpaceDN w:val="0"/>
        <w:adjustRightInd w:val="0"/>
        <w:ind w:firstLineChars="1900" w:firstLine="4519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382F17">
        <w:rPr>
          <w:rFonts w:ascii="ＭＳ 明朝" w:eastAsia="ＭＳ 明朝" w:hAnsi="Century" w:cs="Times New Roman" w:hint="eastAsia"/>
          <w:kern w:val="0"/>
          <w:sz w:val="24"/>
          <w:szCs w:val="20"/>
        </w:rPr>
        <w:t>氏　　名　　　　　　　　　　　　　印</w:t>
      </w:r>
    </w:p>
    <w:p w14:paraId="20B2F4B8" w14:textId="77777777" w:rsidR="009F31A2" w:rsidRPr="00382F17" w:rsidRDefault="009F31A2" w:rsidP="009F31A2">
      <w:pPr>
        <w:autoSpaceDE w:val="0"/>
        <w:autoSpaceDN w:val="0"/>
        <w:adjustRightInd w:val="0"/>
        <w:ind w:firstLineChars="1800" w:firstLine="4282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382F17">
        <w:rPr>
          <w:rFonts w:ascii="ＭＳ 明朝" w:eastAsia="ＭＳ 明朝" w:hAnsi="Century" w:cs="Times New Roman" w:hint="eastAsia"/>
          <w:kern w:val="0"/>
          <w:sz w:val="24"/>
          <w:szCs w:val="20"/>
        </w:rPr>
        <w:t>（法人にあっては</w:t>
      </w:r>
      <w:r w:rsidR="007C5952">
        <w:rPr>
          <w:rFonts w:ascii="ＭＳ 明朝" w:eastAsia="ＭＳ 明朝" w:hAnsi="Century" w:cs="Times New Roman" w:hint="eastAsia"/>
          <w:kern w:val="0"/>
          <w:sz w:val="24"/>
          <w:szCs w:val="20"/>
        </w:rPr>
        <w:t>、</w:t>
      </w:r>
      <w:r w:rsidRPr="00382F17">
        <w:rPr>
          <w:rFonts w:ascii="ＭＳ 明朝" w:eastAsia="ＭＳ 明朝" w:hAnsi="Century" w:cs="Times New Roman" w:hint="eastAsia"/>
          <w:kern w:val="0"/>
          <w:sz w:val="24"/>
          <w:szCs w:val="20"/>
        </w:rPr>
        <w:t>名称及び代表者の職・氏名）</w:t>
      </w:r>
    </w:p>
    <w:p w14:paraId="0C6307D8" w14:textId="77777777" w:rsidR="009F31A2" w:rsidRPr="00382F17" w:rsidRDefault="009F31A2" w:rsidP="009F31A2">
      <w:pPr>
        <w:autoSpaceDE w:val="0"/>
        <w:autoSpaceDN w:val="0"/>
        <w:adjustRightInd w:val="0"/>
        <w:ind w:firstLineChars="1900" w:firstLine="4519"/>
        <w:rPr>
          <w:rFonts w:ascii="ＭＳ 明朝" w:eastAsia="ＭＳ 明朝" w:hAnsi="Century" w:cs="Times New Roman"/>
          <w:kern w:val="0"/>
          <w:sz w:val="24"/>
          <w:szCs w:val="20"/>
        </w:rPr>
      </w:pPr>
      <w:r w:rsidRPr="00382F17">
        <w:rPr>
          <w:rFonts w:ascii="ＭＳ 明朝" w:eastAsia="ＭＳ 明朝" w:hAnsi="Century" w:cs="Times New Roman" w:hint="eastAsia"/>
          <w:kern w:val="0"/>
          <w:sz w:val="24"/>
          <w:szCs w:val="20"/>
        </w:rPr>
        <w:t>電話番号</w:t>
      </w:r>
    </w:p>
    <w:p w14:paraId="4E30AA82" w14:textId="77777777" w:rsidR="00BF0AAC" w:rsidRPr="00BF0AAC" w:rsidRDefault="00BF0AAC" w:rsidP="00BF0AAC">
      <w:pPr>
        <w:tabs>
          <w:tab w:val="left" w:pos="3024"/>
        </w:tabs>
        <w:ind w:leftChars="2053" w:left="4267" w:right="-2"/>
        <w:rPr>
          <w:rFonts w:ascii="ＭＳ 明朝" w:eastAsia="ＭＳ 明朝" w:hAnsi="ＭＳ 明朝" w:cs="Times New Roman"/>
          <w:sz w:val="24"/>
          <w:szCs w:val="24"/>
        </w:rPr>
      </w:pPr>
    </w:p>
    <w:p w14:paraId="3C0A0A2E" w14:textId="76FC7D60" w:rsidR="00BF0AAC" w:rsidRPr="00BF0AAC" w:rsidRDefault="00E859B2" w:rsidP="00BF0AAC">
      <w:pPr>
        <w:tabs>
          <w:tab w:val="left" w:pos="3024"/>
        </w:tabs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吉川市</w:t>
      </w:r>
      <w:r w:rsidR="003D57D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発展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支援</w:t>
      </w:r>
      <w:r w:rsidRPr="00BF0A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</w:t>
      </w:r>
      <w:r w:rsidR="00BF0AAC" w:rsidRPr="00BF0AAC">
        <w:rPr>
          <w:rFonts w:ascii="ＭＳ 明朝" w:eastAsia="ＭＳ 明朝" w:hAnsi="ＭＳ 明朝" w:cs="Times New Roman" w:hint="eastAsia"/>
          <w:sz w:val="24"/>
          <w:szCs w:val="24"/>
        </w:rPr>
        <w:t>請求書</w:t>
      </w:r>
    </w:p>
    <w:p w14:paraId="68354F17" w14:textId="77777777" w:rsidR="00BF0AAC" w:rsidRPr="00BF0AAC" w:rsidRDefault="00BF0AAC" w:rsidP="00BF0AAC">
      <w:pPr>
        <w:tabs>
          <w:tab w:val="left" w:pos="3024"/>
        </w:tabs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60281107" w14:textId="2EC988BA" w:rsidR="00BF0AAC" w:rsidRPr="00BF0AAC" w:rsidRDefault="00BF0AAC" w:rsidP="00BF0AAC">
      <w:pPr>
        <w:tabs>
          <w:tab w:val="left" w:pos="3024"/>
        </w:tabs>
        <w:ind w:firstLineChars="398" w:firstLine="947"/>
        <w:rPr>
          <w:rFonts w:ascii="ＭＳ 明朝" w:eastAsia="ＭＳ 明朝" w:hAnsi="ＭＳ 明朝" w:cs="Times New Roman"/>
          <w:sz w:val="24"/>
          <w:szCs w:val="24"/>
        </w:rPr>
      </w:pPr>
      <w:r w:rsidRPr="00BF0AAC">
        <w:rPr>
          <w:rFonts w:ascii="ＭＳ 明朝" w:eastAsia="ＭＳ 明朝" w:hAnsi="ＭＳ 明朝" w:cs="Times New Roman" w:hint="eastAsia"/>
          <w:sz w:val="24"/>
          <w:szCs w:val="24"/>
        </w:rPr>
        <w:t>年　　月　　日付け　第　　　号で交付</w:t>
      </w:r>
      <w:r w:rsidR="001908FB">
        <w:rPr>
          <w:rFonts w:ascii="ＭＳ 明朝" w:eastAsia="ＭＳ 明朝" w:hAnsi="ＭＳ 明朝" w:cs="Times New Roman" w:hint="eastAsia"/>
          <w:sz w:val="24"/>
          <w:szCs w:val="24"/>
        </w:rPr>
        <w:t>額の</w:t>
      </w:r>
      <w:r w:rsidR="00F16B1A">
        <w:rPr>
          <w:rFonts w:ascii="ＭＳ 明朝" w:eastAsia="ＭＳ 明朝" w:hAnsi="ＭＳ 明朝" w:cs="Times New Roman" w:hint="eastAsia"/>
          <w:sz w:val="24"/>
          <w:szCs w:val="24"/>
        </w:rPr>
        <w:t>確定</w:t>
      </w:r>
      <w:r w:rsidR="001908FB">
        <w:rPr>
          <w:rFonts w:ascii="ＭＳ 明朝" w:eastAsia="ＭＳ 明朝" w:hAnsi="ＭＳ 明朝" w:cs="Times New Roman" w:hint="eastAsia"/>
          <w:sz w:val="24"/>
          <w:szCs w:val="24"/>
        </w:rPr>
        <w:t>を受けた</w:t>
      </w:r>
      <w:r w:rsidR="009F31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吉川市</w:t>
      </w:r>
      <w:r w:rsidR="003D57D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発展</w:t>
      </w:r>
      <w:r w:rsidR="009F31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支援</w:t>
      </w:r>
      <w:r w:rsidR="009F31A2" w:rsidRPr="00BF0A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</w:t>
      </w:r>
      <w:r w:rsidRPr="00BF0AAC">
        <w:rPr>
          <w:rFonts w:ascii="ＭＳ 明朝" w:eastAsia="ＭＳ 明朝" w:hAnsi="ＭＳ 明朝" w:cs="Times New Roman" w:hint="eastAsia"/>
          <w:sz w:val="24"/>
          <w:szCs w:val="24"/>
        </w:rPr>
        <w:t>について、</w:t>
      </w:r>
      <w:r w:rsidR="00622D7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吉川市</w:t>
      </w:r>
      <w:r w:rsidR="003D57D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発展</w:t>
      </w:r>
      <w:r w:rsidR="00622D7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支援</w:t>
      </w:r>
      <w:r w:rsidR="00622D7D" w:rsidRPr="00BF0A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</w:t>
      </w:r>
      <w:r w:rsidR="007C5952">
        <w:rPr>
          <w:rFonts w:ascii="ＭＳ 明朝" w:eastAsia="ＭＳ 明朝" w:hAnsi="ＭＳ 明朝" w:cs="Times New Roman" w:hint="eastAsia"/>
          <w:sz w:val="24"/>
          <w:szCs w:val="24"/>
        </w:rPr>
        <w:t>交付要綱第１３</w:t>
      </w:r>
      <w:r w:rsidRPr="00BF0AAC">
        <w:rPr>
          <w:rFonts w:ascii="ＭＳ 明朝" w:eastAsia="ＭＳ 明朝" w:hAnsi="ＭＳ 明朝" w:cs="Times New Roman" w:hint="eastAsia"/>
          <w:sz w:val="24"/>
          <w:szCs w:val="24"/>
        </w:rPr>
        <w:t>条</w:t>
      </w:r>
      <w:r w:rsidR="00AB7AED">
        <w:rPr>
          <w:rFonts w:ascii="ＭＳ 明朝" w:eastAsia="ＭＳ 明朝" w:hAnsi="ＭＳ 明朝" w:cs="Times New Roman" w:hint="eastAsia"/>
          <w:sz w:val="24"/>
          <w:szCs w:val="24"/>
        </w:rPr>
        <w:t>第１項</w:t>
      </w:r>
      <w:r w:rsidRPr="00BF0AAC">
        <w:rPr>
          <w:rFonts w:ascii="ＭＳ 明朝" w:eastAsia="ＭＳ 明朝" w:hAnsi="ＭＳ 明朝" w:cs="Times New Roman" w:hint="eastAsia"/>
          <w:sz w:val="24"/>
          <w:szCs w:val="24"/>
        </w:rPr>
        <w:t>の規定により下記のとおり請求します。</w:t>
      </w:r>
    </w:p>
    <w:p w14:paraId="7C22140E" w14:textId="77777777" w:rsidR="00BF0AAC" w:rsidRPr="00BF0AAC" w:rsidRDefault="00BF0AAC" w:rsidP="00BF0AAC">
      <w:pPr>
        <w:tabs>
          <w:tab w:val="left" w:pos="3024"/>
        </w:tabs>
        <w:ind w:firstLineChars="398" w:firstLine="947"/>
        <w:rPr>
          <w:rFonts w:ascii="ＭＳ 明朝" w:eastAsia="ＭＳ 明朝" w:hAnsi="ＭＳ 明朝" w:cs="Times New Roman"/>
          <w:sz w:val="24"/>
          <w:szCs w:val="24"/>
        </w:rPr>
      </w:pPr>
    </w:p>
    <w:p w14:paraId="4268471C" w14:textId="77777777" w:rsidR="00BF0AAC" w:rsidRPr="00BF0AAC" w:rsidRDefault="00BF0AAC" w:rsidP="00BF0AAC">
      <w:pPr>
        <w:tabs>
          <w:tab w:val="left" w:pos="3024"/>
        </w:tabs>
        <w:ind w:left="637" w:hangingChars="268" w:hanging="637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BF0AAC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357CD7E9" w14:textId="77777777" w:rsidR="00BF0AAC" w:rsidRPr="00BF0AAC" w:rsidRDefault="00BF0AAC" w:rsidP="00BF0AAC">
      <w:pPr>
        <w:tabs>
          <w:tab w:val="left" w:pos="3024"/>
        </w:tabs>
        <w:ind w:left="637" w:hangingChars="268" w:hanging="637"/>
        <w:rPr>
          <w:rFonts w:ascii="ＭＳ 明朝" w:eastAsia="ＭＳ 明朝" w:hAnsi="ＭＳ 明朝" w:cs="Times New Roman"/>
          <w:sz w:val="24"/>
          <w:szCs w:val="24"/>
        </w:rPr>
      </w:pPr>
    </w:p>
    <w:p w14:paraId="1173DE37" w14:textId="41CCB3E4" w:rsidR="00BF0AAC" w:rsidRPr="00BF0AAC" w:rsidRDefault="00BF0AAC" w:rsidP="00E859B2">
      <w:pPr>
        <w:tabs>
          <w:tab w:val="left" w:pos="3024"/>
        </w:tabs>
        <w:ind w:left="637" w:hangingChars="268" w:hanging="637"/>
        <w:rPr>
          <w:rFonts w:ascii="ＭＳ 明朝" w:eastAsia="ＭＳ 明朝" w:hAnsi="ＭＳ 明朝" w:cs="Times New Roman"/>
          <w:sz w:val="24"/>
          <w:szCs w:val="24"/>
        </w:rPr>
      </w:pPr>
      <w:r w:rsidRPr="00BF0AAC">
        <w:rPr>
          <w:rFonts w:ascii="ＭＳ 明朝" w:eastAsia="ＭＳ 明朝" w:hAnsi="ＭＳ 明朝" w:cs="Times New Roman" w:hint="eastAsia"/>
          <w:sz w:val="24"/>
          <w:szCs w:val="24"/>
        </w:rPr>
        <w:t xml:space="preserve">１　請求額　</w:t>
      </w:r>
      <w:r w:rsidR="002C619E" w:rsidRPr="002C619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BF0AAC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金　　　　　　　　　　</w:t>
      </w:r>
      <w:r w:rsidRPr="002C619E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円</w:t>
      </w:r>
    </w:p>
    <w:p w14:paraId="25208BEB" w14:textId="77777777" w:rsidR="00BF0AAC" w:rsidRPr="00BF0AAC" w:rsidRDefault="00BF0AAC" w:rsidP="00BF0AAC">
      <w:pPr>
        <w:tabs>
          <w:tab w:val="left" w:pos="3024"/>
        </w:tabs>
        <w:ind w:left="637" w:hangingChars="268" w:hanging="637"/>
        <w:rPr>
          <w:rFonts w:ascii="ＭＳ 明朝" w:eastAsia="ＭＳ 明朝" w:hAnsi="ＭＳ 明朝" w:cs="Times New Roman"/>
          <w:sz w:val="24"/>
          <w:szCs w:val="24"/>
        </w:rPr>
      </w:pPr>
      <w:r w:rsidRPr="00BF0AAC">
        <w:rPr>
          <w:rFonts w:ascii="ＭＳ 明朝" w:eastAsia="ＭＳ 明朝" w:hAnsi="ＭＳ 明朝" w:cs="Times New Roman" w:hint="eastAsia"/>
          <w:sz w:val="24"/>
          <w:szCs w:val="24"/>
        </w:rPr>
        <w:t>２　振込先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0"/>
        <w:gridCol w:w="1801"/>
        <w:gridCol w:w="1755"/>
        <w:gridCol w:w="1262"/>
        <w:gridCol w:w="2134"/>
      </w:tblGrid>
      <w:tr w:rsidR="00BF0AAC" w:rsidRPr="00BF0AAC" w14:paraId="41269A6B" w14:textId="77777777" w:rsidTr="003628C9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48917" w14:textId="77777777" w:rsidR="00BF0AAC" w:rsidRPr="00BF0AAC" w:rsidRDefault="00BF0AAC" w:rsidP="00BF0AAC">
            <w:pPr>
              <w:tabs>
                <w:tab w:val="left" w:pos="3024"/>
              </w:tabs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F0AA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C2592" w14:textId="77777777" w:rsidR="00BF0AAC" w:rsidRPr="00BF0AAC" w:rsidRDefault="00BF0AAC" w:rsidP="00BF0AAC">
            <w:pPr>
              <w:tabs>
                <w:tab w:val="left" w:pos="3024"/>
              </w:tabs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F0AAC">
              <w:rPr>
                <w:rFonts w:ascii="ＭＳ 明朝" w:eastAsia="ＭＳ 明朝" w:hAnsi="ＭＳ 明朝" w:cs="Times New Roman" w:hint="eastAsia"/>
                <w:spacing w:val="540"/>
                <w:kern w:val="0"/>
                <w:sz w:val="24"/>
                <w:szCs w:val="24"/>
                <w:fitText w:val="1584" w:id="-2052869114"/>
              </w:rPr>
              <w:t>銀</w:t>
            </w:r>
            <w:r w:rsidRPr="00BF0AAC">
              <w:rPr>
                <w:rFonts w:ascii="ＭＳ 明朝" w:eastAsia="ＭＳ 明朝" w:hAnsi="ＭＳ 明朝" w:cs="Times New Roman" w:hint="eastAsia"/>
                <w:spacing w:val="7"/>
                <w:kern w:val="0"/>
                <w:sz w:val="24"/>
                <w:szCs w:val="24"/>
                <w:fitText w:val="1584" w:id="-2052869114"/>
              </w:rPr>
              <w:t>行</w:t>
            </w:r>
          </w:p>
          <w:p w14:paraId="5BAA59BC" w14:textId="77777777" w:rsidR="00BF0AAC" w:rsidRPr="00BF0AAC" w:rsidRDefault="00BF0AAC" w:rsidP="00BF0AAC">
            <w:pPr>
              <w:tabs>
                <w:tab w:val="left" w:pos="3024"/>
              </w:tabs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F0AAC">
              <w:rPr>
                <w:rFonts w:ascii="ＭＳ 明朝" w:eastAsia="ＭＳ 明朝" w:hAnsi="ＭＳ 明朝" w:cs="Times New Roman" w:hint="eastAsia"/>
                <w:spacing w:val="90"/>
                <w:kern w:val="0"/>
                <w:sz w:val="24"/>
                <w:szCs w:val="24"/>
                <w:fitText w:val="1584" w:id="-2052869113"/>
              </w:rPr>
              <w:t>信用金</w:t>
            </w:r>
            <w:r w:rsidRPr="00BF0AAC">
              <w:rPr>
                <w:rFonts w:ascii="ＭＳ 明朝" w:eastAsia="ＭＳ 明朝" w:hAnsi="ＭＳ 明朝" w:cs="Times New Roman" w:hint="eastAsia"/>
                <w:spacing w:val="37"/>
                <w:kern w:val="0"/>
                <w:sz w:val="24"/>
                <w:szCs w:val="24"/>
                <w:fitText w:val="1584" w:id="-2052869113"/>
              </w:rPr>
              <w:t>庫</w:t>
            </w:r>
          </w:p>
          <w:p w14:paraId="31415957" w14:textId="77777777" w:rsidR="00BF0AAC" w:rsidRPr="00BF0AAC" w:rsidRDefault="00BF0AAC" w:rsidP="00BF0AAC">
            <w:pPr>
              <w:tabs>
                <w:tab w:val="left" w:pos="3024"/>
              </w:tabs>
              <w:ind w:firstLineChars="600" w:firstLine="1607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F0AAC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1584" w:id="-2052869112"/>
              </w:rPr>
              <w:t>農業協同組</w:t>
            </w:r>
            <w:r w:rsidRPr="00BF0AAC">
              <w:rPr>
                <w:rFonts w:ascii="ＭＳ 明朝" w:eastAsia="ＭＳ 明朝" w:hAnsi="ＭＳ 明朝" w:cs="Times New Roman" w:hint="eastAsia"/>
                <w:spacing w:val="-7"/>
                <w:kern w:val="0"/>
                <w:sz w:val="24"/>
                <w:szCs w:val="24"/>
                <w:fitText w:val="1584" w:id="-2052869112"/>
              </w:rPr>
              <w:t>合</w:t>
            </w:r>
          </w:p>
        </w:tc>
        <w:tc>
          <w:tcPr>
            <w:tcW w:w="35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0D227E" w14:textId="77777777" w:rsidR="00BF0AAC" w:rsidRPr="00BF0AAC" w:rsidRDefault="00BF0AAC" w:rsidP="00BF0AAC">
            <w:pPr>
              <w:widowControl/>
              <w:tabs>
                <w:tab w:val="left" w:pos="3024"/>
              </w:tabs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F0AA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本　店</w:t>
            </w:r>
          </w:p>
          <w:p w14:paraId="19F104FB" w14:textId="77777777" w:rsidR="00BF0AAC" w:rsidRPr="00BF0AAC" w:rsidRDefault="00BF0AAC" w:rsidP="00BF0AAC">
            <w:pPr>
              <w:widowControl/>
              <w:tabs>
                <w:tab w:val="left" w:pos="3024"/>
              </w:tabs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F0AA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支　店</w:t>
            </w:r>
          </w:p>
          <w:p w14:paraId="4E58D66B" w14:textId="77777777" w:rsidR="00BF0AAC" w:rsidRPr="00BF0AAC" w:rsidRDefault="00BF0AAC" w:rsidP="00BF0AAC">
            <w:pPr>
              <w:widowControl/>
              <w:tabs>
                <w:tab w:val="left" w:pos="3024"/>
              </w:tabs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F0AA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出張所</w:t>
            </w:r>
          </w:p>
        </w:tc>
      </w:tr>
      <w:tr w:rsidR="00BF0AAC" w:rsidRPr="00BF0AAC" w14:paraId="3E023D92" w14:textId="77777777" w:rsidTr="003628C9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EC2A8" w14:textId="77777777" w:rsidR="00BF0AAC" w:rsidRPr="00BF0AAC" w:rsidRDefault="00BF0AAC" w:rsidP="00BF0AAC">
            <w:pPr>
              <w:tabs>
                <w:tab w:val="left" w:pos="3024"/>
              </w:tabs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F0AA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E5AF5" w14:textId="77777777" w:rsidR="00BF0AAC" w:rsidRPr="00BF0AAC" w:rsidRDefault="00BF0AAC" w:rsidP="00BF0AAC">
            <w:pPr>
              <w:tabs>
                <w:tab w:val="left" w:pos="3024"/>
              </w:tabs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F0A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普 通　・　当 座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43E20" w14:textId="77777777" w:rsidR="00BF0AAC" w:rsidRPr="00BF0AAC" w:rsidRDefault="00BF0AAC" w:rsidP="00BF0AAC">
            <w:pPr>
              <w:tabs>
                <w:tab w:val="left" w:pos="3024"/>
              </w:tabs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F0A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1DC1" w14:textId="77777777" w:rsidR="00BF0AAC" w:rsidRPr="00BF0AAC" w:rsidRDefault="00BF0AAC" w:rsidP="00BF0AAC">
            <w:pPr>
              <w:tabs>
                <w:tab w:val="left" w:pos="3024"/>
              </w:tabs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F0AAC" w:rsidRPr="00BF0AAC" w14:paraId="64BAA23D" w14:textId="77777777" w:rsidTr="003628C9"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0D650" w14:textId="77777777" w:rsidR="00BF0AAC" w:rsidRPr="00BF0AAC" w:rsidRDefault="00BF0AAC" w:rsidP="00BF0AAC">
            <w:pPr>
              <w:tabs>
                <w:tab w:val="left" w:pos="3024"/>
              </w:tabs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F0AA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AB7D1" w14:textId="77777777" w:rsidR="00BF0AAC" w:rsidRPr="00BF0AAC" w:rsidRDefault="00BF0AAC" w:rsidP="00BF0AAC">
            <w:pPr>
              <w:tabs>
                <w:tab w:val="left" w:pos="3024"/>
              </w:tabs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F0AA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B766" w14:textId="77777777" w:rsidR="00BF0AAC" w:rsidRPr="00BF0AAC" w:rsidRDefault="00BF0AAC" w:rsidP="00BF0AAC">
            <w:pPr>
              <w:tabs>
                <w:tab w:val="left" w:pos="3024"/>
              </w:tabs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F0AAC" w:rsidRPr="00BF0AAC" w14:paraId="19C72536" w14:textId="77777777" w:rsidTr="003628C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EE45C" w14:textId="77777777" w:rsidR="00BF0AAC" w:rsidRPr="00BF0AAC" w:rsidRDefault="00BF0AAC" w:rsidP="00BF0AAC">
            <w:pPr>
              <w:widowControl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B9455" w14:textId="77777777" w:rsidR="00BF0AAC" w:rsidRPr="00BF0AAC" w:rsidRDefault="00BF0AAC" w:rsidP="00BF0AAC">
            <w:pPr>
              <w:tabs>
                <w:tab w:val="left" w:pos="3024"/>
              </w:tabs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F0AA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64D6" w14:textId="77777777" w:rsidR="00BF0AAC" w:rsidRPr="00BF0AAC" w:rsidRDefault="00BF0AAC" w:rsidP="00BF0AAC">
            <w:pPr>
              <w:tabs>
                <w:tab w:val="left" w:pos="3024"/>
              </w:tabs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07EB3654" w14:textId="71B8A533" w:rsidR="00BF0AAC" w:rsidRPr="00BF0AAC" w:rsidRDefault="00BF0AAC" w:rsidP="00BF0AAC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BF0AAC" w:rsidRPr="00BF0AAC" w:rsidSect="00382F17">
      <w:headerReference w:type="default" r:id="rId8"/>
      <w:footerReference w:type="default" r:id="rId9"/>
      <w:pgSz w:w="11906" w:h="16838" w:code="9"/>
      <w:pgMar w:top="1134" w:right="1134" w:bottom="1134" w:left="1418" w:header="851" w:footer="992" w:gutter="0"/>
      <w:cols w:space="425"/>
      <w:docGrid w:type="linesAndChars" w:linePitch="44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14986" w14:textId="77777777" w:rsidR="00FB5BEC" w:rsidRDefault="00FB5BEC" w:rsidP="003C39DE">
      <w:r>
        <w:separator/>
      </w:r>
    </w:p>
  </w:endnote>
  <w:endnote w:type="continuationSeparator" w:id="0">
    <w:p w14:paraId="2A6C4078" w14:textId="77777777" w:rsidR="00FB5BEC" w:rsidRDefault="00FB5BEC" w:rsidP="003C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9CDE7" w14:textId="77777777" w:rsidR="00FB5BEC" w:rsidRDefault="00FB5BEC">
    <w:pPr>
      <w:autoSpaceDE w:val="0"/>
      <w:autoSpaceDN w:val="0"/>
      <w:adjustRightInd w:val="0"/>
      <w:jc w:val="center"/>
      <w:rPr>
        <w:rFonts w:ascii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BB17C" w14:textId="77777777" w:rsidR="00FB5BEC" w:rsidRDefault="00FB5BEC" w:rsidP="003C39DE">
      <w:r>
        <w:separator/>
      </w:r>
    </w:p>
  </w:footnote>
  <w:footnote w:type="continuationSeparator" w:id="0">
    <w:p w14:paraId="26E4FD10" w14:textId="77777777" w:rsidR="00FB5BEC" w:rsidRDefault="00FB5BEC" w:rsidP="003C3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9A2F4" w14:textId="7799F615" w:rsidR="00FB5BEC" w:rsidRDefault="00FB5BEC" w:rsidP="00DA25C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72D2"/>
    <w:multiLevelType w:val="hybridMultilevel"/>
    <w:tmpl w:val="DE481AE4"/>
    <w:lvl w:ilvl="0" w:tplc="2E96B7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E56D1"/>
    <w:multiLevelType w:val="hybridMultilevel"/>
    <w:tmpl w:val="8410E6BE"/>
    <w:lvl w:ilvl="0" w:tplc="7DAA84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E704D"/>
    <w:multiLevelType w:val="hybridMultilevel"/>
    <w:tmpl w:val="3B6AE07E"/>
    <w:lvl w:ilvl="0" w:tplc="CC7895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B21A22"/>
    <w:multiLevelType w:val="hybridMultilevel"/>
    <w:tmpl w:val="CEF07800"/>
    <w:lvl w:ilvl="0" w:tplc="110659A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EA0E68"/>
    <w:multiLevelType w:val="hybridMultilevel"/>
    <w:tmpl w:val="B52E4B5C"/>
    <w:lvl w:ilvl="0" w:tplc="A9FA7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4464B0"/>
    <w:multiLevelType w:val="hybridMultilevel"/>
    <w:tmpl w:val="478AE72A"/>
    <w:lvl w:ilvl="0" w:tplc="81400A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CF2591"/>
    <w:multiLevelType w:val="hybridMultilevel"/>
    <w:tmpl w:val="C3A41A04"/>
    <w:lvl w:ilvl="0" w:tplc="1ABAC9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defaultTabStop w:val="840"/>
  <w:drawingGridHorizontalSpacing w:val="104"/>
  <w:drawingGridVerticalSpacing w:val="38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52"/>
    <w:rsid w:val="00006BF7"/>
    <w:rsid w:val="000213FE"/>
    <w:rsid w:val="00021893"/>
    <w:rsid w:val="00034DE5"/>
    <w:rsid w:val="00040C26"/>
    <w:rsid w:val="000470C1"/>
    <w:rsid w:val="000500E1"/>
    <w:rsid w:val="000708A3"/>
    <w:rsid w:val="00097779"/>
    <w:rsid w:val="000E0992"/>
    <w:rsid w:val="000E6C7C"/>
    <w:rsid w:val="000F1D47"/>
    <w:rsid w:val="000F66BB"/>
    <w:rsid w:val="001078AA"/>
    <w:rsid w:val="001160B9"/>
    <w:rsid w:val="00116467"/>
    <w:rsid w:val="00116D37"/>
    <w:rsid w:val="00130BF5"/>
    <w:rsid w:val="00142210"/>
    <w:rsid w:val="00152EA5"/>
    <w:rsid w:val="00157076"/>
    <w:rsid w:val="00164C03"/>
    <w:rsid w:val="0018453B"/>
    <w:rsid w:val="001908FB"/>
    <w:rsid w:val="00194916"/>
    <w:rsid w:val="001A022A"/>
    <w:rsid w:val="001A0512"/>
    <w:rsid w:val="001F2D32"/>
    <w:rsid w:val="00214112"/>
    <w:rsid w:val="00215ABA"/>
    <w:rsid w:val="0021672B"/>
    <w:rsid w:val="00227009"/>
    <w:rsid w:val="00231215"/>
    <w:rsid w:val="002338E0"/>
    <w:rsid w:val="00240026"/>
    <w:rsid w:val="00244967"/>
    <w:rsid w:val="002725CB"/>
    <w:rsid w:val="00277642"/>
    <w:rsid w:val="002B14E5"/>
    <w:rsid w:val="002B2F1A"/>
    <w:rsid w:val="002C619E"/>
    <w:rsid w:val="002E48EA"/>
    <w:rsid w:val="002F125E"/>
    <w:rsid w:val="00306F08"/>
    <w:rsid w:val="003074EF"/>
    <w:rsid w:val="00330A7B"/>
    <w:rsid w:val="0034538A"/>
    <w:rsid w:val="003628C9"/>
    <w:rsid w:val="00365BA8"/>
    <w:rsid w:val="00365F07"/>
    <w:rsid w:val="00382F17"/>
    <w:rsid w:val="0039401D"/>
    <w:rsid w:val="00394146"/>
    <w:rsid w:val="00395247"/>
    <w:rsid w:val="0039560B"/>
    <w:rsid w:val="003B0B7E"/>
    <w:rsid w:val="003B3C63"/>
    <w:rsid w:val="003B4884"/>
    <w:rsid w:val="003C39DE"/>
    <w:rsid w:val="003D0655"/>
    <w:rsid w:val="003D57D2"/>
    <w:rsid w:val="003E3088"/>
    <w:rsid w:val="003E7427"/>
    <w:rsid w:val="003F27D4"/>
    <w:rsid w:val="00403560"/>
    <w:rsid w:val="00407A91"/>
    <w:rsid w:val="00417199"/>
    <w:rsid w:val="00421EBC"/>
    <w:rsid w:val="00433674"/>
    <w:rsid w:val="00450C0F"/>
    <w:rsid w:val="004629E7"/>
    <w:rsid w:val="00481E53"/>
    <w:rsid w:val="00491C8F"/>
    <w:rsid w:val="00493A86"/>
    <w:rsid w:val="004A4298"/>
    <w:rsid w:val="004B7CBE"/>
    <w:rsid w:val="004C5F4F"/>
    <w:rsid w:val="005133D6"/>
    <w:rsid w:val="005145AE"/>
    <w:rsid w:val="005261C7"/>
    <w:rsid w:val="00540110"/>
    <w:rsid w:val="0054190B"/>
    <w:rsid w:val="005511C9"/>
    <w:rsid w:val="0057607F"/>
    <w:rsid w:val="00576F5D"/>
    <w:rsid w:val="00591DCB"/>
    <w:rsid w:val="0059325F"/>
    <w:rsid w:val="00595052"/>
    <w:rsid w:val="00596D1A"/>
    <w:rsid w:val="005A2C70"/>
    <w:rsid w:val="005F1BAF"/>
    <w:rsid w:val="005F467C"/>
    <w:rsid w:val="006054E7"/>
    <w:rsid w:val="006119F8"/>
    <w:rsid w:val="00622D7D"/>
    <w:rsid w:val="00650C00"/>
    <w:rsid w:val="00655EBC"/>
    <w:rsid w:val="00661251"/>
    <w:rsid w:val="00666BFA"/>
    <w:rsid w:val="00682894"/>
    <w:rsid w:val="00687B58"/>
    <w:rsid w:val="006927E0"/>
    <w:rsid w:val="006A527E"/>
    <w:rsid w:val="006C61D3"/>
    <w:rsid w:val="006D1A9A"/>
    <w:rsid w:val="006E31FD"/>
    <w:rsid w:val="006E4F14"/>
    <w:rsid w:val="006E5E83"/>
    <w:rsid w:val="006F153E"/>
    <w:rsid w:val="00705194"/>
    <w:rsid w:val="0074498C"/>
    <w:rsid w:val="0078527F"/>
    <w:rsid w:val="00794BA9"/>
    <w:rsid w:val="0079506C"/>
    <w:rsid w:val="007A1C84"/>
    <w:rsid w:val="007C5952"/>
    <w:rsid w:val="007D6782"/>
    <w:rsid w:val="008035CA"/>
    <w:rsid w:val="00803EF0"/>
    <w:rsid w:val="00816E49"/>
    <w:rsid w:val="0084596C"/>
    <w:rsid w:val="00870888"/>
    <w:rsid w:val="008719F5"/>
    <w:rsid w:val="00875207"/>
    <w:rsid w:val="0088751D"/>
    <w:rsid w:val="008965C1"/>
    <w:rsid w:val="008A1A48"/>
    <w:rsid w:val="008E175B"/>
    <w:rsid w:val="00912316"/>
    <w:rsid w:val="00924365"/>
    <w:rsid w:val="00932A5A"/>
    <w:rsid w:val="0094220B"/>
    <w:rsid w:val="009453C8"/>
    <w:rsid w:val="009609DF"/>
    <w:rsid w:val="009674DB"/>
    <w:rsid w:val="00973403"/>
    <w:rsid w:val="00974EF5"/>
    <w:rsid w:val="00987718"/>
    <w:rsid w:val="009A612D"/>
    <w:rsid w:val="009B4FD9"/>
    <w:rsid w:val="009C130A"/>
    <w:rsid w:val="009D60F8"/>
    <w:rsid w:val="009E32B4"/>
    <w:rsid w:val="009F31A2"/>
    <w:rsid w:val="009F5888"/>
    <w:rsid w:val="00A16CB1"/>
    <w:rsid w:val="00A31F04"/>
    <w:rsid w:val="00A32691"/>
    <w:rsid w:val="00A369AA"/>
    <w:rsid w:val="00A60545"/>
    <w:rsid w:val="00A74D52"/>
    <w:rsid w:val="00A81D7E"/>
    <w:rsid w:val="00AA5B95"/>
    <w:rsid w:val="00AB07C8"/>
    <w:rsid w:val="00AB7AED"/>
    <w:rsid w:val="00B01C53"/>
    <w:rsid w:val="00B03CC2"/>
    <w:rsid w:val="00B134C9"/>
    <w:rsid w:val="00B1401C"/>
    <w:rsid w:val="00B32BBD"/>
    <w:rsid w:val="00B33716"/>
    <w:rsid w:val="00B4557A"/>
    <w:rsid w:val="00B47793"/>
    <w:rsid w:val="00B5310B"/>
    <w:rsid w:val="00B63F4B"/>
    <w:rsid w:val="00B85132"/>
    <w:rsid w:val="00B94274"/>
    <w:rsid w:val="00BC0190"/>
    <w:rsid w:val="00BD5B8E"/>
    <w:rsid w:val="00BE09B7"/>
    <w:rsid w:val="00BF0AAC"/>
    <w:rsid w:val="00BF2C2F"/>
    <w:rsid w:val="00C028CD"/>
    <w:rsid w:val="00C029D8"/>
    <w:rsid w:val="00C13285"/>
    <w:rsid w:val="00C17785"/>
    <w:rsid w:val="00C4048C"/>
    <w:rsid w:val="00C5044A"/>
    <w:rsid w:val="00C56FBE"/>
    <w:rsid w:val="00C644F1"/>
    <w:rsid w:val="00C808DC"/>
    <w:rsid w:val="00C840CD"/>
    <w:rsid w:val="00C84F2B"/>
    <w:rsid w:val="00CB3509"/>
    <w:rsid w:val="00CC7EB1"/>
    <w:rsid w:val="00CD28C0"/>
    <w:rsid w:val="00CE140D"/>
    <w:rsid w:val="00CF2C5B"/>
    <w:rsid w:val="00D02648"/>
    <w:rsid w:val="00D1674A"/>
    <w:rsid w:val="00D36789"/>
    <w:rsid w:val="00D71FA5"/>
    <w:rsid w:val="00D76108"/>
    <w:rsid w:val="00D77FC5"/>
    <w:rsid w:val="00D81F69"/>
    <w:rsid w:val="00D8680E"/>
    <w:rsid w:val="00D90F37"/>
    <w:rsid w:val="00D94326"/>
    <w:rsid w:val="00DA25CD"/>
    <w:rsid w:val="00DA4E66"/>
    <w:rsid w:val="00DE32DF"/>
    <w:rsid w:val="00E2477F"/>
    <w:rsid w:val="00E360E4"/>
    <w:rsid w:val="00E859B2"/>
    <w:rsid w:val="00EB3DE9"/>
    <w:rsid w:val="00EC18F8"/>
    <w:rsid w:val="00EC4732"/>
    <w:rsid w:val="00EF075E"/>
    <w:rsid w:val="00EF1671"/>
    <w:rsid w:val="00F166C1"/>
    <w:rsid w:val="00F16B1A"/>
    <w:rsid w:val="00F22DD2"/>
    <w:rsid w:val="00F41E51"/>
    <w:rsid w:val="00F43E60"/>
    <w:rsid w:val="00F66D16"/>
    <w:rsid w:val="00F94607"/>
    <w:rsid w:val="00FB2677"/>
    <w:rsid w:val="00FB5BEC"/>
    <w:rsid w:val="00FB69AE"/>
    <w:rsid w:val="00FD61AC"/>
    <w:rsid w:val="00FE0369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60E5A42"/>
  <w15:chartTrackingRefBased/>
  <w15:docId w15:val="{0BAD9776-909F-4D85-BDAD-EA71D8AA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3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47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70C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3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39DE"/>
  </w:style>
  <w:style w:type="paragraph" w:styleId="a9">
    <w:name w:val="footer"/>
    <w:basedOn w:val="a"/>
    <w:link w:val="aa"/>
    <w:uiPriority w:val="99"/>
    <w:unhideWhenUsed/>
    <w:rsid w:val="003C39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39DE"/>
  </w:style>
  <w:style w:type="paragraph" w:styleId="ab">
    <w:name w:val="Note Heading"/>
    <w:basedOn w:val="a"/>
    <w:next w:val="a"/>
    <w:link w:val="ac"/>
    <w:uiPriority w:val="99"/>
    <w:unhideWhenUsed/>
    <w:rsid w:val="00382F17"/>
    <w:pPr>
      <w:jc w:val="center"/>
    </w:pPr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82F17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82F17"/>
    <w:pPr>
      <w:jc w:val="right"/>
    </w:pPr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82F17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94916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FD61A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D61A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D61A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61A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D6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5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BE04-A56A-4480-9809-1BC965A1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田 龍之介</dc:creator>
  <cp:keywords/>
  <dc:description/>
  <cp:lastModifiedBy>稲田 龍之介</cp:lastModifiedBy>
  <cp:revision>43</cp:revision>
  <cp:lastPrinted>2021-09-09T00:55:00Z</cp:lastPrinted>
  <dcterms:created xsi:type="dcterms:W3CDTF">2020-06-04T01:25:00Z</dcterms:created>
  <dcterms:modified xsi:type="dcterms:W3CDTF">2021-09-15T00:10:00Z</dcterms:modified>
</cp:coreProperties>
</file>